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04" w:rsidRDefault="00917162">
      <w:bookmarkStart w:id="0" w:name="_GoBack"/>
      <w:r w:rsidRPr="00917162">
        <w:drawing>
          <wp:inline distT="0" distB="0" distL="0" distR="0" wp14:anchorId="7D467CB8" wp14:editId="142B8E91">
            <wp:extent cx="8864600" cy="6109008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1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6904" w:rsidSect="00917162">
      <w:pgSz w:w="16840" w:h="11900" w:orient="landscape"/>
      <w:pgMar w:top="1800" w:right="1440" w:bottom="1800" w:left="1440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62"/>
    <w:rsid w:val="00516904"/>
    <w:rsid w:val="008B389C"/>
    <w:rsid w:val="00917162"/>
    <w:rsid w:val="00C1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32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1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1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6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6B1C4-D240-404B-9965-D04055E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Authorised User</cp:lastModifiedBy>
  <cp:revision>1</cp:revision>
  <dcterms:created xsi:type="dcterms:W3CDTF">2014-11-06T09:13:00Z</dcterms:created>
  <dcterms:modified xsi:type="dcterms:W3CDTF">2014-11-06T09:22:00Z</dcterms:modified>
</cp:coreProperties>
</file>